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DA" w:rsidRPr="00E8592C" w:rsidRDefault="00A275DA" w:rsidP="00C57B5E">
      <w:pPr>
        <w:rPr>
          <w:rFonts w:ascii="Times New Roman" w:hAnsi="Times New Roman"/>
        </w:rPr>
      </w:pPr>
      <w:r w:rsidRPr="00E8592C">
        <w:rPr>
          <w:rFonts w:ascii="Times New Roman" w:hAnsi="Times New Roman"/>
        </w:rPr>
        <w:t>The heading on every paper you turn in to me should look like this (left top of page):</w:t>
      </w:r>
    </w:p>
    <w:p w:rsidR="00A275DA" w:rsidRPr="00E8592C" w:rsidRDefault="005B23BE" w:rsidP="00C57B5E">
      <w:pPr>
        <w:rPr>
          <w:rFonts w:ascii="Times New Roman" w:hAnsi="Times New Roman"/>
        </w:rPr>
      </w:pPr>
      <w:r w:rsidRPr="00E8592C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29.8pt;height:48.25pt;z-index:251657728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">
            <v:textbox style="mso-fit-shape-to-text:t">
              <w:txbxContent>
                <w:p w:rsidR="00C93C9B" w:rsidRDefault="00C93C9B">
                  <w:r w:rsidRPr="00A275DA">
                    <w:rPr>
                      <w:b/>
                    </w:rPr>
                    <w:t>Name</w:t>
                  </w:r>
                  <w:r>
                    <w:t>, First and Last</w:t>
                  </w:r>
                  <w:r>
                    <w:tab/>
                  </w:r>
                  <w:r>
                    <w:tab/>
                    <w:t>Robyn Verbois</w:t>
                  </w:r>
                </w:p>
                <w:p w:rsidR="00C93C9B" w:rsidRPr="00A275DA" w:rsidRDefault="00C93C9B">
                  <w:pPr>
                    <w:rPr>
                      <w:b/>
                    </w:rPr>
                  </w:pPr>
                  <w:r w:rsidRPr="00A275DA">
                    <w:rPr>
                      <w:b/>
                    </w:rPr>
                    <w:t>Date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A275DA">
                    <w:t>8/24/15</w:t>
                  </w:r>
                </w:p>
                <w:p w:rsidR="00C93C9B" w:rsidRPr="00A275DA" w:rsidRDefault="00C93C9B">
                  <w:pPr>
                    <w:rPr>
                      <w:b/>
                    </w:rPr>
                  </w:pPr>
                  <w:r w:rsidRPr="00A275DA">
                    <w:rPr>
                      <w:b/>
                    </w:rPr>
                    <w:t>Assignment Title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t xml:space="preserve">Kirk, </w:t>
                  </w:r>
                  <w:r w:rsidR="006763A5">
                    <w:t>Quiz 1</w:t>
                  </w:r>
                </w:p>
              </w:txbxContent>
            </v:textbox>
          </v:shape>
        </w:pict>
      </w:r>
    </w:p>
    <w:p w:rsidR="00A275DA" w:rsidRPr="00E8592C" w:rsidRDefault="00A275DA" w:rsidP="00C57B5E">
      <w:pPr>
        <w:rPr>
          <w:rFonts w:ascii="Times New Roman" w:hAnsi="Times New Roman"/>
          <w:b/>
        </w:rPr>
      </w:pPr>
    </w:p>
    <w:p w:rsidR="00A275DA" w:rsidRPr="00E8592C" w:rsidRDefault="00A275DA" w:rsidP="00C57B5E">
      <w:pPr>
        <w:rPr>
          <w:rFonts w:ascii="Times New Roman" w:hAnsi="Times New Roman"/>
          <w:b/>
        </w:rPr>
      </w:pPr>
    </w:p>
    <w:p w:rsidR="00A275DA" w:rsidRPr="00E8592C" w:rsidRDefault="00A275DA" w:rsidP="00C57B5E">
      <w:pPr>
        <w:rPr>
          <w:rFonts w:ascii="Times New Roman" w:hAnsi="Times New Roman"/>
          <w:b/>
        </w:rPr>
      </w:pPr>
    </w:p>
    <w:p w:rsidR="00A275DA" w:rsidRPr="00E8592C" w:rsidRDefault="000464F6" w:rsidP="00C57B5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ve points will be subtracted from any assignment that does not include this heading.</w:t>
      </w:r>
    </w:p>
    <w:p w:rsidR="00245479" w:rsidRDefault="00245479" w:rsidP="00F93B95">
      <w:pPr>
        <w:tabs>
          <w:tab w:val="left" w:pos="2853"/>
        </w:tabs>
        <w:rPr>
          <w:rFonts w:ascii="Times New Roman" w:hAnsi="Times New Roman"/>
          <w:b/>
        </w:rPr>
      </w:pPr>
    </w:p>
    <w:p w:rsidR="00F93B95" w:rsidRPr="00C93C9B" w:rsidRDefault="00F93B95" w:rsidP="00F93B95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For all Reading Assignments, lecture and book - </w:t>
      </w:r>
      <w:r>
        <w:rPr>
          <w:rFonts w:ascii="Times New Roman" w:eastAsia="Times New Roman" w:hAnsi="Times New Roman"/>
        </w:rPr>
        <w:t>Answer the questions at the end of the lectures and on the separate handout for the book.  The book answers must be answered by annotating in the book as I instructed with Chapter 1.  If you prefer to do the same with the lecture questions, you may; otherwise, write out the answers on a separate sheet of paper.  Please make sure you include the numbers of the questions you are answering, and remember that annotation is more than just underlining.  Use words!</w:t>
      </w:r>
    </w:p>
    <w:p w:rsidR="00F93B95" w:rsidRDefault="00F93B95" w:rsidP="00F93B95">
      <w:pPr>
        <w:tabs>
          <w:tab w:val="left" w:pos="2853"/>
        </w:tabs>
        <w:rPr>
          <w:rFonts w:ascii="Times New Roman" w:hAnsi="Times New Roman"/>
          <w:b/>
          <w:u w:val="single"/>
        </w:rPr>
      </w:pPr>
    </w:p>
    <w:p w:rsidR="005C74D6" w:rsidRPr="00C93C9B" w:rsidRDefault="00A441CF" w:rsidP="005C74D6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For </w:t>
      </w:r>
      <w:r w:rsidR="004A7341">
        <w:rPr>
          <w:rFonts w:ascii="Times New Roman" w:hAnsi="Times New Roman"/>
          <w:b/>
          <w:u w:val="single"/>
        </w:rPr>
        <w:t>the week of</w:t>
      </w:r>
      <w:r w:rsidR="00837A17">
        <w:rPr>
          <w:rFonts w:ascii="Times New Roman" w:hAnsi="Times New Roman"/>
          <w:b/>
          <w:u w:val="single"/>
        </w:rPr>
        <w:t xml:space="preserve"> </w:t>
      </w:r>
      <w:r w:rsidR="007D117B" w:rsidRPr="00E8592C">
        <w:rPr>
          <w:rFonts w:ascii="Times New Roman" w:hAnsi="Times New Roman"/>
          <w:b/>
          <w:u w:val="single"/>
        </w:rPr>
        <w:t>November 2</w:t>
      </w:r>
      <w:r w:rsidR="00175DCA" w:rsidRPr="00E8592C">
        <w:rPr>
          <w:rFonts w:ascii="Times New Roman" w:hAnsi="Times New Roman"/>
          <w:b/>
          <w:u w:val="single"/>
        </w:rPr>
        <w:t xml:space="preserve"> </w:t>
      </w:r>
      <w:r w:rsidR="000A4413" w:rsidRPr="00E8592C">
        <w:rPr>
          <w:rFonts w:ascii="Times New Roman" w:hAnsi="Times New Roman"/>
        </w:rPr>
        <w:t xml:space="preserve"> – </w:t>
      </w:r>
      <w:r w:rsidR="00CF6496" w:rsidRPr="00E8592C">
        <w:rPr>
          <w:rFonts w:ascii="Times New Roman" w:hAnsi="Times New Roman"/>
        </w:rPr>
        <w:t xml:space="preserve"> Read </w:t>
      </w:r>
      <w:r w:rsidR="000A4413" w:rsidRPr="00E8592C">
        <w:rPr>
          <w:rFonts w:ascii="Times New Roman" w:hAnsi="Times New Roman"/>
        </w:rPr>
        <w:t xml:space="preserve">Lecture </w:t>
      </w:r>
      <w:r w:rsidR="007D117B" w:rsidRPr="00E8592C">
        <w:rPr>
          <w:rFonts w:ascii="Times New Roman" w:hAnsi="Times New Roman"/>
        </w:rPr>
        <w:t>8</w:t>
      </w:r>
      <w:r w:rsidR="000E1CA3">
        <w:rPr>
          <w:rFonts w:ascii="Times New Roman" w:hAnsi="Times New Roman"/>
        </w:rPr>
        <w:t>, “Greek Democracy”</w:t>
      </w:r>
      <w:r w:rsidR="008A1410" w:rsidRPr="00E8592C">
        <w:rPr>
          <w:rFonts w:ascii="Times New Roman" w:hAnsi="Times New Roman"/>
        </w:rPr>
        <w:t xml:space="preserve"> and any supporting documents</w:t>
      </w:r>
      <w:r w:rsidR="00216CD7">
        <w:rPr>
          <w:rFonts w:ascii="Times New Roman" w:hAnsi="Times New Roman"/>
        </w:rPr>
        <w:t xml:space="preserve"> </w:t>
      </w:r>
      <w:r w:rsidR="000E1CA3">
        <w:rPr>
          <w:rFonts w:ascii="Times New Roman" w:hAnsi="Times New Roman"/>
        </w:rPr>
        <w:t>(pages 11 – 14)</w:t>
      </w:r>
      <w:r w:rsidR="004A7341">
        <w:rPr>
          <w:rFonts w:ascii="Times New Roman" w:hAnsi="Times New Roman"/>
        </w:rPr>
        <w:t xml:space="preserve"> and t</w:t>
      </w:r>
      <w:r w:rsidR="001464A2" w:rsidRPr="001464A2">
        <w:rPr>
          <w:rFonts w:ascii="Times New Roman" w:eastAsia="Times New Roman" w:hAnsi="Times New Roman"/>
        </w:rPr>
        <w:t>he first half of</w:t>
      </w:r>
      <w:r w:rsidR="001464A2">
        <w:rPr>
          <w:rFonts w:ascii="Times New Roman" w:eastAsia="Times New Roman" w:hAnsi="Times New Roman"/>
          <w:b/>
        </w:rPr>
        <w:t xml:space="preserve"> </w:t>
      </w:r>
      <w:r w:rsidR="005C74D6" w:rsidRPr="00C93C9B">
        <w:rPr>
          <w:rFonts w:ascii="Times New Roman" w:eastAsia="Times New Roman" w:hAnsi="Times New Roman"/>
        </w:rPr>
        <w:t xml:space="preserve">Chapter III of </w:t>
      </w:r>
      <w:r w:rsidR="005C74D6" w:rsidRPr="00C93C9B">
        <w:rPr>
          <w:rFonts w:ascii="Times New Roman" w:eastAsia="Times New Roman" w:hAnsi="Times New Roman"/>
          <w:i/>
        </w:rPr>
        <w:t xml:space="preserve">The Roots of American Order, </w:t>
      </w:r>
      <w:r w:rsidR="005C74D6" w:rsidRPr="00C93C9B">
        <w:rPr>
          <w:rFonts w:ascii="Times New Roman" w:eastAsia="Times New Roman" w:hAnsi="Times New Roman"/>
        </w:rPr>
        <w:t xml:space="preserve">“Glory and Ruin:  The Greek World,” pages 51 – </w:t>
      </w:r>
      <w:r w:rsidR="001464A2">
        <w:rPr>
          <w:rFonts w:ascii="Times New Roman" w:eastAsia="Times New Roman" w:hAnsi="Times New Roman"/>
        </w:rPr>
        <w:t>7</w:t>
      </w:r>
      <w:r w:rsidR="00A53B31">
        <w:rPr>
          <w:rFonts w:ascii="Times New Roman" w:eastAsia="Times New Roman" w:hAnsi="Times New Roman"/>
        </w:rPr>
        <w:t>3</w:t>
      </w:r>
      <w:r w:rsidR="001464A2">
        <w:rPr>
          <w:rFonts w:ascii="Times New Roman" w:eastAsia="Times New Roman" w:hAnsi="Times New Roman"/>
        </w:rPr>
        <w:t xml:space="preserve">.  </w:t>
      </w:r>
    </w:p>
    <w:p w:rsidR="00C57B5E" w:rsidRPr="00E8592C" w:rsidRDefault="00C57B5E" w:rsidP="00C57B5E">
      <w:pPr>
        <w:rPr>
          <w:rFonts w:ascii="Times New Roman" w:hAnsi="Times New Roman"/>
        </w:rPr>
      </w:pPr>
    </w:p>
    <w:p w:rsidR="001464A2" w:rsidRPr="00C93C9B" w:rsidRDefault="00A441CF" w:rsidP="001464A2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For </w:t>
      </w:r>
      <w:r w:rsidR="004A7341">
        <w:rPr>
          <w:rFonts w:ascii="Times New Roman" w:hAnsi="Times New Roman"/>
          <w:b/>
          <w:u w:val="single"/>
        </w:rPr>
        <w:t>the week of</w:t>
      </w:r>
      <w:r w:rsidR="00837A17">
        <w:rPr>
          <w:rFonts w:ascii="Times New Roman" w:hAnsi="Times New Roman"/>
          <w:b/>
          <w:u w:val="single"/>
        </w:rPr>
        <w:t xml:space="preserve"> </w:t>
      </w:r>
      <w:r w:rsidR="00192B4D" w:rsidRPr="00E8592C">
        <w:rPr>
          <w:rFonts w:ascii="Times New Roman" w:hAnsi="Times New Roman"/>
          <w:b/>
          <w:u w:val="single"/>
        </w:rPr>
        <w:t xml:space="preserve">November 9 </w:t>
      </w:r>
      <w:r w:rsidR="007D117B" w:rsidRPr="00E8592C">
        <w:rPr>
          <w:rFonts w:ascii="Times New Roman" w:hAnsi="Times New Roman"/>
        </w:rPr>
        <w:t>–</w:t>
      </w:r>
      <w:r w:rsidR="001464A2">
        <w:rPr>
          <w:rFonts w:ascii="Times New Roman" w:hAnsi="Times New Roman"/>
        </w:rPr>
        <w:t xml:space="preserve"> Read t</w:t>
      </w:r>
      <w:r w:rsidR="001464A2" w:rsidRPr="001464A2">
        <w:rPr>
          <w:rFonts w:ascii="Times New Roman" w:eastAsia="Times New Roman" w:hAnsi="Times New Roman"/>
        </w:rPr>
        <w:t xml:space="preserve">he </w:t>
      </w:r>
      <w:r w:rsidR="001464A2">
        <w:rPr>
          <w:rFonts w:ascii="Times New Roman" w:eastAsia="Times New Roman" w:hAnsi="Times New Roman"/>
        </w:rPr>
        <w:t>second</w:t>
      </w:r>
      <w:r w:rsidR="001464A2" w:rsidRPr="001464A2">
        <w:rPr>
          <w:rFonts w:ascii="Times New Roman" w:eastAsia="Times New Roman" w:hAnsi="Times New Roman"/>
        </w:rPr>
        <w:t xml:space="preserve"> half of</w:t>
      </w:r>
      <w:r w:rsidR="001464A2">
        <w:rPr>
          <w:rFonts w:ascii="Times New Roman" w:eastAsia="Times New Roman" w:hAnsi="Times New Roman"/>
          <w:b/>
        </w:rPr>
        <w:t xml:space="preserve"> </w:t>
      </w:r>
      <w:r w:rsidR="001464A2" w:rsidRPr="00C93C9B">
        <w:rPr>
          <w:rFonts w:ascii="Times New Roman" w:eastAsia="Times New Roman" w:hAnsi="Times New Roman"/>
        </w:rPr>
        <w:t xml:space="preserve">Chapter III of </w:t>
      </w:r>
      <w:r w:rsidR="001464A2" w:rsidRPr="00C93C9B">
        <w:rPr>
          <w:rFonts w:ascii="Times New Roman" w:eastAsia="Times New Roman" w:hAnsi="Times New Roman"/>
          <w:i/>
        </w:rPr>
        <w:t xml:space="preserve">The Roots of American Order, </w:t>
      </w:r>
      <w:r w:rsidR="001464A2" w:rsidRPr="00C93C9B">
        <w:rPr>
          <w:rFonts w:ascii="Times New Roman" w:eastAsia="Times New Roman" w:hAnsi="Times New Roman"/>
        </w:rPr>
        <w:t xml:space="preserve">“Glory and Ruin:  The Greek World,” pages </w:t>
      </w:r>
      <w:r w:rsidR="001464A2">
        <w:rPr>
          <w:rFonts w:ascii="Times New Roman" w:eastAsia="Times New Roman" w:hAnsi="Times New Roman"/>
        </w:rPr>
        <w:t>7</w:t>
      </w:r>
      <w:r w:rsidR="00A53B31">
        <w:rPr>
          <w:rFonts w:ascii="Times New Roman" w:eastAsia="Times New Roman" w:hAnsi="Times New Roman"/>
        </w:rPr>
        <w:t>3</w:t>
      </w:r>
      <w:r w:rsidR="001464A2">
        <w:rPr>
          <w:rFonts w:ascii="Times New Roman" w:eastAsia="Times New Roman" w:hAnsi="Times New Roman"/>
        </w:rPr>
        <w:t xml:space="preserve"> - </w:t>
      </w:r>
      <w:r w:rsidR="001464A2" w:rsidRPr="00C93C9B">
        <w:rPr>
          <w:rFonts w:ascii="Times New Roman" w:eastAsia="Times New Roman" w:hAnsi="Times New Roman"/>
        </w:rPr>
        <w:t>95.</w:t>
      </w:r>
    </w:p>
    <w:p w:rsidR="001464A2" w:rsidRPr="00E8592C" w:rsidRDefault="001464A2" w:rsidP="001464A2">
      <w:pPr>
        <w:rPr>
          <w:rFonts w:ascii="Times New Roman" w:hAnsi="Times New Roman"/>
        </w:rPr>
      </w:pPr>
    </w:p>
    <w:p w:rsidR="00216CD7" w:rsidRPr="001464A2" w:rsidRDefault="00A441CF" w:rsidP="00216CD7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For </w:t>
      </w:r>
      <w:r w:rsidR="004A7341">
        <w:rPr>
          <w:rFonts w:ascii="Times New Roman" w:hAnsi="Times New Roman"/>
          <w:b/>
          <w:u w:val="single"/>
        </w:rPr>
        <w:t>the week of</w:t>
      </w:r>
      <w:r w:rsidR="00837A17">
        <w:rPr>
          <w:rFonts w:ascii="Times New Roman" w:hAnsi="Times New Roman"/>
          <w:b/>
          <w:u w:val="single"/>
        </w:rPr>
        <w:t xml:space="preserve"> </w:t>
      </w:r>
      <w:r w:rsidR="00192B4D" w:rsidRPr="00E8592C">
        <w:rPr>
          <w:rFonts w:ascii="Times New Roman" w:hAnsi="Times New Roman"/>
          <w:b/>
          <w:u w:val="single"/>
        </w:rPr>
        <w:t>November 16</w:t>
      </w:r>
      <w:r w:rsidR="0000135A" w:rsidRPr="00E8592C">
        <w:rPr>
          <w:rFonts w:ascii="Times New Roman" w:hAnsi="Times New Roman"/>
        </w:rPr>
        <w:t xml:space="preserve"> –</w:t>
      </w:r>
      <w:r w:rsidR="001464A2" w:rsidRPr="001464A2">
        <w:rPr>
          <w:rFonts w:ascii="Times New Roman" w:hAnsi="Times New Roman"/>
        </w:rPr>
        <w:t xml:space="preserve"> </w:t>
      </w:r>
      <w:r w:rsidR="001464A2" w:rsidRPr="00E8592C">
        <w:rPr>
          <w:rFonts w:ascii="Times New Roman" w:hAnsi="Times New Roman"/>
        </w:rPr>
        <w:t>Read Lecture 9</w:t>
      </w:r>
      <w:r w:rsidR="001464A2">
        <w:rPr>
          <w:rFonts w:ascii="Times New Roman" w:hAnsi="Times New Roman"/>
        </w:rPr>
        <w:t xml:space="preserve">, “The Roman Republic,” and any supporting documents </w:t>
      </w:r>
      <w:r w:rsidR="000E1CA3">
        <w:rPr>
          <w:rFonts w:ascii="Times New Roman" w:hAnsi="Times New Roman"/>
        </w:rPr>
        <w:t>(pages 19 to 30)</w:t>
      </w:r>
      <w:r w:rsidR="00F93B95">
        <w:rPr>
          <w:rFonts w:ascii="Times New Roman" w:hAnsi="Times New Roman"/>
        </w:rPr>
        <w:t xml:space="preserve">, and </w:t>
      </w:r>
      <w:r w:rsidR="001464A2" w:rsidRPr="001464A2">
        <w:rPr>
          <w:rFonts w:ascii="Times New Roman" w:eastAsia="Times New Roman" w:hAnsi="Times New Roman"/>
        </w:rPr>
        <w:t xml:space="preserve">the first half of </w:t>
      </w:r>
      <w:r w:rsidR="00216CD7" w:rsidRPr="001464A2">
        <w:rPr>
          <w:rFonts w:ascii="Times New Roman" w:eastAsia="Times New Roman" w:hAnsi="Times New Roman"/>
        </w:rPr>
        <w:t xml:space="preserve">Chapter IV of </w:t>
      </w:r>
      <w:r w:rsidR="00216CD7" w:rsidRPr="001464A2">
        <w:rPr>
          <w:rFonts w:ascii="Times New Roman" w:eastAsia="Times New Roman" w:hAnsi="Times New Roman"/>
          <w:i/>
        </w:rPr>
        <w:t xml:space="preserve">The Roots of American Order, </w:t>
      </w:r>
      <w:r w:rsidR="00216CD7" w:rsidRPr="001464A2">
        <w:rPr>
          <w:rFonts w:ascii="Times New Roman" w:eastAsia="Times New Roman" w:hAnsi="Times New Roman"/>
        </w:rPr>
        <w:t xml:space="preserve">“Virtue and Power:  The Roman Tension,” pages 97 </w:t>
      </w:r>
      <w:r w:rsidR="001464A2" w:rsidRPr="001464A2">
        <w:rPr>
          <w:rFonts w:ascii="Times New Roman" w:eastAsia="Times New Roman" w:hAnsi="Times New Roman"/>
        </w:rPr>
        <w:t>to 119</w:t>
      </w:r>
      <w:r w:rsidR="00216CD7" w:rsidRPr="001464A2">
        <w:rPr>
          <w:rFonts w:ascii="Times New Roman" w:eastAsia="Times New Roman" w:hAnsi="Times New Roman"/>
        </w:rPr>
        <w:t xml:space="preserve">.  </w:t>
      </w:r>
    </w:p>
    <w:p w:rsidR="00216CD7" w:rsidRDefault="00216CD7" w:rsidP="00966C4F">
      <w:pPr>
        <w:rPr>
          <w:rFonts w:ascii="Times New Roman" w:hAnsi="Times New Roman"/>
        </w:rPr>
      </w:pPr>
    </w:p>
    <w:p w:rsidR="00A275DA" w:rsidRPr="00E8592C" w:rsidRDefault="00192B4D" w:rsidP="00C57B5E">
      <w:pPr>
        <w:rPr>
          <w:rFonts w:ascii="Times New Roman" w:hAnsi="Times New Roman"/>
          <w:b/>
          <w:u w:val="single"/>
        </w:rPr>
      </w:pPr>
      <w:r w:rsidRPr="00E8592C">
        <w:rPr>
          <w:rFonts w:ascii="Times New Roman" w:hAnsi="Times New Roman"/>
          <w:b/>
          <w:u w:val="single"/>
        </w:rPr>
        <w:t>WEEK OF THANKSGIVING – NO CLASS!</w:t>
      </w:r>
    </w:p>
    <w:p w:rsidR="00C309A1" w:rsidRPr="00E8592C" w:rsidRDefault="00C309A1" w:rsidP="00C57B5E">
      <w:pPr>
        <w:rPr>
          <w:rFonts w:ascii="Times New Roman" w:hAnsi="Times New Roman"/>
          <w:b/>
          <w:u w:val="single"/>
        </w:rPr>
      </w:pPr>
    </w:p>
    <w:p w:rsidR="007D117B" w:rsidRPr="00E8592C" w:rsidRDefault="007D117B" w:rsidP="00C57B5E">
      <w:pPr>
        <w:rPr>
          <w:rFonts w:ascii="Times New Roman" w:hAnsi="Times New Roman"/>
          <w:b/>
          <w:u w:val="single"/>
        </w:rPr>
      </w:pPr>
    </w:p>
    <w:p w:rsidR="001464A2" w:rsidRPr="00E8592C" w:rsidRDefault="00A441CF" w:rsidP="00966C4F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For </w:t>
      </w:r>
      <w:r w:rsidR="004A7341">
        <w:rPr>
          <w:rFonts w:ascii="Times New Roman" w:hAnsi="Times New Roman"/>
          <w:b/>
          <w:u w:val="single"/>
        </w:rPr>
        <w:t>the week of</w:t>
      </w:r>
      <w:r w:rsidR="00837A17">
        <w:rPr>
          <w:rFonts w:ascii="Times New Roman" w:hAnsi="Times New Roman"/>
          <w:b/>
          <w:u w:val="single"/>
        </w:rPr>
        <w:t xml:space="preserve"> </w:t>
      </w:r>
      <w:r w:rsidR="00192B4D" w:rsidRPr="00E8592C">
        <w:rPr>
          <w:rFonts w:ascii="Times New Roman" w:hAnsi="Times New Roman"/>
          <w:b/>
          <w:u w:val="single"/>
        </w:rPr>
        <w:t xml:space="preserve">November 30 </w:t>
      </w:r>
      <w:r w:rsidR="007D117B" w:rsidRPr="00E8592C">
        <w:rPr>
          <w:rFonts w:ascii="Times New Roman" w:hAnsi="Times New Roman"/>
        </w:rPr>
        <w:t xml:space="preserve"> Read Lecture </w:t>
      </w:r>
      <w:r w:rsidR="00216CD7">
        <w:rPr>
          <w:rFonts w:ascii="Times New Roman" w:hAnsi="Times New Roman"/>
        </w:rPr>
        <w:t>10, “Democracy or Republic</w:t>
      </w:r>
      <w:r w:rsidR="000F33F3">
        <w:rPr>
          <w:rFonts w:ascii="Times New Roman" w:hAnsi="Times New Roman"/>
        </w:rPr>
        <w:t>?</w:t>
      </w:r>
      <w:r w:rsidR="00216CD7">
        <w:rPr>
          <w:rFonts w:ascii="Times New Roman" w:hAnsi="Times New Roman"/>
        </w:rPr>
        <w:t>”</w:t>
      </w:r>
      <w:r w:rsidR="00545A8E">
        <w:rPr>
          <w:rFonts w:ascii="Times New Roman" w:hAnsi="Times New Roman"/>
        </w:rPr>
        <w:t xml:space="preserve"> </w:t>
      </w:r>
      <w:r w:rsidR="00216CD7">
        <w:rPr>
          <w:rFonts w:ascii="Times New Roman" w:hAnsi="Times New Roman"/>
        </w:rPr>
        <w:t xml:space="preserve">and any supporting documents, and answer all questions </w:t>
      </w:r>
      <w:r w:rsidR="000E1CA3">
        <w:rPr>
          <w:rFonts w:ascii="Times New Roman" w:hAnsi="Times New Roman"/>
        </w:rPr>
        <w:t>(pages 31 – 45)</w:t>
      </w:r>
      <w:r w:rsidR="00F93B95">
        <w:rPr>
          <w:rFonts w:ascii="Times New Roman" w:hAnsi="Times New Roman"/>
        </w:rPr>
        <w:t xml:space="preserve">, and </w:t>
      </w:r>
      <w:r w:rsidR="001464A2">
        <w:rPr>
          <w:rFonts w:ascii="Times New Roman" w:hAnsi="Times New Roman"/>
        </w:rPr>
        <w:t>the second half of Chapter IV of The Roots of American Order, “Virtue and Power:  The Roman Tension,” pages 119 to 136.</w:t>
      </w:r>
    </w:p>
    <w:p w:rsidR="00966C4F" w:rsidRPr="00E8592C" w:rsidRDefault="00966C4F" w:rsidP="00966C4F">
      <w:pPr>
        <w:rPr>
          <w:rFonts w:ascii="Times New Roman" w:hAnsi="Times New Roman"/>
        </w:rPr>
      </w:pPr>
    </w:p>
    <w:p w:rsidR="00192B4D" w:rsidRPr="00E8592C" w:rsidRDefault="00A441CF" w:rsidP="00192B4D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For </w:t>
      </w:r>
      <w:r w:rsidR="004A7341">
        <w:rPr>
          <w:rFonts w:ascii="Times New Roman" w:hAnsi="Times New Roman"/>
          <w:b/>
          <w:u w:val="single"/>
        </w:rPr>
        <w:t>the week of</w:t>
      </w:r>
      <w:r w:rsidR="00837A17">
        <w:rPr>
          <w:rFonts w:ascii="Times New Roman" w:hAnsi="Times New Roman"/>
          <w:b/>
          <w:u w:val="single"/>
        </w:rPr>
        <w:t xml:space="preserve"> </w:t>
      </w:r>
      <w:r w:rsidR="00192B4D" w:rsidRPr="00E8592C">
        <w:rPr>
          <w:rFonts w:ascii="Times New Roman" w:hAnsi="Times New Roman"/>
          <w:b/>
          <w:u w:val="single"/>
        </w:rPr>
        <w:t>December 7</w:t>
      </w:r>
      <w:r w:rsidR="0000135A" w:rsidRPr="00E8592C">
        <w:rPr>
          <w:rFonts w:ascii="Times New Roman" w:hAnsi="Times New Roman"/>
        </w:rPr>
        <w:t xml:space="preserve"> – </w:t>
      </w:r>
      <w:r w:rsidR="00216CD7">
        <w:rPr>
          <w:rFonts w:ascii="Times New Roman" w:hAnsi="Times New Roman"/>
        </w:rPr>
        <w:t xml:space="preserve">Read Lecture 11, “Forms of Government,” and any supporting documents, and answer all questions </w:t>
      </w:r>
      <w:r w:rsidR="000E1CA3">
        <w:rPr>
          <w:rFonts w:ascii="Times New Roman" w:hAnsi="Times New Roman"/>
        </w:rPr>
        <w:t xml:space="preserve">(pages 46 – 52).  </w:t>
      </w:r>
    </w:p>
    <w:p w:rsidR="007D117B" w:rsidRPr="00E8592C" w:rsidRDefault="007D117B" w:rsidP="00192B4D">
      <w:pPr>
        <w:rPr>
          <w:rFonts w:ascii="Times New Roman" w:hAnsi="Times New Roman"/>
        </w:rPr>
      </w:pPr>
    </w:p>
    <w:p w:rsidR="00192B4D" w:rsidRPr="00E8592C" w:rsidRDefault="00192B4D" w:rsidP="00192B4D">
      <w:pPr>
        <w:rPr>
          <w:rFonts w:ascii="Times New Roman" w:hAnsi="Times New Roman"/>
          <w:u w:val="single"/>
        </w:rPr>
      </w:pPr>
      <w:r w:rsidRPr="00E8592C">
        <w:rPr>
          <w:rFonts w:ascii="Times New Roman" w:hAnsi="Times New Roman"/>
          <w:b/>
          <w:u w:val="single"/>
        </w:rPr>
        <w:t xml:space="preserve">December 14 </w:t>
      </w:r>
      <w:r w:rsidRPr="00E8592C">
        <w:rPr>
          <w:rFonts w:ascii="Times New Roman" w:hAnsi="Times New Roman"/>
          <w:b/>
        </w:rPr>
        <w:t xml:space="preserve"> - Exam Week</w:t>
      </w:r>
      <w:r w:rsidRPr="00E8592C">
        <w:rPr>
          <w:rFonts w:ascii="Times New Roman" w:hAnsi="Times New Roman"/>
        </w:rPr>
        <w:t xml:space="preserve"> </w:t>
      </w:r>
    </w:p>
    <w:p w:rsidR="00192B4D" w:rsidRPr="00E8592C" w:rsidRDefault="00192B4D" w:rsidP="00192B4D">
      <w:pPr>
        <w:rPr>
          <w:rFonts w:ascii="Times New Roman" w:hAnsi="Times New Roman"/>
          <w:b/>
        </w:rPr>
      </w:pPr>
    </w:p>
    <w:p w:rsidR="002E1128" w:rsidRPr="00E8592C" w:rsidRDefault="002E1128" w:rsidP="00C57B5E">
      <w:pPr>
        <w:rPr>
          <w:rFonts w:ascii="Times New Roman" w:hAnsi="Times New Roman"/>
        </w:rPr>
      </w:pPr>
    </w:p>
    <w:sectPr w:rsidR="002E1128" w:rsidRPr="00E8592C" w:rsidSect="001809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1D" w:rsidRDefault="008A311D" w:rsidP="00A275DA">
      <w:r>
        <w:separator/>
      </w:r>
    </w:p>
  </w:endnote>
  <w:endnote w:type="continuationSeparator" w:id="1">
    <w:p w:rsidR="008A311D" w:rsidRDefault="008A311D" w:rsidP="00A2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B" w:rsidRDefault="00C93C9B">
    <w:pPr>
      <w:pStyle w:val="Footer"/>
      <w:jc w:val="right"/>
    </w:pPr>
    <w:fldSimple w:instr=" PAGE   \* MERGEFORMAT ">
      <w:r w:rsidR="00C70B6D">
        <w:rPr>
          <w:noProof/>
        </w:rPr>
        <w:t>1</w:t>
      </w:r>
    </w:fldSimple>
  </w:p>
  <w:p w:rsidR="00C93C9B" w:rsidRDefault="00C93C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1D" w:rsidRDefault="008A311D" w:rsidP="00A275DA">
      <w:r>
        <w:separator/>
      </w:r>
    </w:p>
  </w:footnote>
  <w:footnote w:type="continuationSeparator" w:id="1">
    <w:p w:rsidR="008A311D" w:rsidRDefault="008A311D" w:rsidP="00A27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B" w:rsidRDefault="00C93C9B">
    <w:pPr>
      <w:pStyle w:val="Header"/>
    </w:pPr>
    <w:r>
      <w:t xml:space="preserve">Law and Politics Assignment and Reading </w:t>
    </w:r>
    <w:r w:rsidR="00F93B95">
      <w:t>Syllabus</w:t>
    </w:r>
    <w:r>
      <w:t xml:space="preserve"> for </w:t>
    </w:r>
    <w:r w:rsidR="00F93B95">
      <w:t>October 28 to December 14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005F"/>
    <w:multiLevelType w:val="hybridMultilevel"/>
    <w:tmpl w:val="6A00DD9A"/>
    <w:lvl w:ilvl="0" w:tplc="512A3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B5E"/>
    <w:rsid w:val="0000135A"/>
    <w:rsid w:val="000121BE"/>
    <w:rsid w:val="000464F6"/>
    <w:rsid w:val="000A4413"/>
    <w:rsid w:val="000B32EB"/>
    <w:rsid w:val="000E1CA3"/>
    <w:rsid w:val="000F33F3"/>
    <w:rsid w:val="001461D1"/>
    <w:rsid w:val="001464A2"/>
    <w:rsid w:val="00175DCA"/>
    <w:rsid w:val="001809B7"/>
    <w:rsid w:val="0019026A"/>
    <w:rsid w:val="00192B4D"/>
    <w:rsid w:val="001F4EBF"/>
    <w:rsid w:val="0020183B"/>
    <w:rsid w:val="00216CD7"/>
    <w:rsid w:val="002272C0"/>
    <w:rsid w:val="00245479"/>
    <w:rsid w:val="002B2897"/>
    <w:rsid w:val="002B36DC"/>
    <w:rsid w:val="002E1128"/>
    <w:rsid w:val="002E342C"/>
    <w:rsid w:val="00301489"/>
    <w:rsid w:val="003645C2"/>
    <w:rsid w:val="003B689D"/>
    <w:rsid w:val="003C5090"/>
    <w:rsid w:val="00476244"/>
    <w:rsid w:val="00477D78"/>
    <w:rsid w:val="004825E4"/>
    <w:rsid w:val="00493671"/>
    <w:rsid w:val="004A7341"/>
    <w:rsid w:val="004E0739"/>
    <w:rsid w:val="005168C7"/>
    <w:rsid w:val="00527075"/>
    <w:rsid w:val="00532E64"/>
    <w:rsid w:val="00545A8E"/>
    <w:rsid w:val="005756F9"/>
    <w:rsid w:val="005B1E8A"/>
    <w:rsid w:val="005B23BE"/>
    <w:rsid w:val="005C74D6"/>
    <w:rsid w:val="00631431"/>
    <w:rsid w:val="00650D50"/>
    <w:rsid w:val="0066784C"/>
    <w:rsid w:val="00672D46"/>
    <w:rsid w:val="006763A5"/>
    <w:rsid w:val="007D117B"/>
    <w:rsid w:val="00837A17"/>
    <w:rsid w:val="008773BC"/>
    <w:rsid w:val="00890B38"/>
    <w:rsid w:val="008A1410"/>
    <w:rsid w:val="008A311D"/>
    <w:rsid w:val="008B2BF6"/>
    <w:rsid w:val="008C7F5E"/>
    <w:rsid w:val="008F1403"/>
    <w:rsid w:val="00900E8D"/>
    <w:rsid w:val="00921056"/>
    <w:rsid w:val="0093469F"/>
    <w:rsid w:val="00966C4F"/>
    <w:rsid w:val="009C381D"/>
    <w:rsid w:val="00A275DA"/>
    <w:rsid w:val="00A441CF"/>
    <w:rsid w:val="00A53B31"/>
    <w:rsid w:val="00A65ED7"/>
    <w:rsid w:val="00B0568A"/>
    <w:rsid w:val="00BE2BC2"/>
    <w:rsid w:val="00C309A1"/>
    <w:rsid w:val="00C52CC6"/>
    <w:rsid w:val="00C57B5E"/>
    <w:rsid w:val="00C70B6D"/>
    <w:rsid w:val="00C93C9B"/>
    <w:rsid w:val="00CD6290"/>
    <w:rsid w:val="00CF6496"/>
    <w:rsid w:val="00D00A06"/>
    <w:rsid w:val="00D3564A"/>
    <w:rsid w:val="00D502DB"/>
    <w:rsid w:val="00D5529E"/>
    <w:rsid w:val="00D63BD4"/>
    <w:rsid w:val="00DD10E4"/>
    <w:rsid w:val="00DE7C10"/>
    <w:rsid w:val="00E32A34"/>
    <w:rsid w:val="00E8592C"/>
    <w:rsid w:val="00EA4E7C"/>
    <w:rsid w:val="00EF5966"/>
    <w:rsid w:val="00F1519A"/>
    <w:rsid w:val="00F93B95"/>
    <w:rsid w:val="00FB0925"/>
    <w:rsid w:val="00FC25E1"/>
    <w:rsid w:val="00FD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9B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7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DA"/>
  </w:style>
  <w:style w:type="paragraph" w:styleId="Footer">
    <w:name w:val="footer"/>
    <w:basedOn w:val="Normal"/>
    <w:link w:val="FooterChar"/>
    <w:uiPriority w:val="99"/>
    <w:unhideWhenUsed/>
    <w:rsid w:val="00A27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1469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10124">
                                  <w:marLeft w:val="1483"/>
                                  <w:marRight w:val="27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79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13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16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78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00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03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707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673323">
                                                                                                  <w:marLeft w:val="21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163988">
                                                                                                      <w:marLeft w:val="-2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990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765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6888">
                                  <w:marLeft w:val="1483"/>
                                  <w:marRight w:val="27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1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1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0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723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42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19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54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8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419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903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22552">
                                                                                                  <w:marLeft w:val="21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3403">
                                                                                                      <w:marLeft w:val="-2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480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8315-4615-489F-A623-ED56C35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</cp:lastModifiedBy>
  <cp:revision>2</cp:revision>
  <cp:lastPrinted>2015-08-23T20:27:00Z</cp:lastPrinted>
  <dcterms:created xsi:type="dcterms:W3CDTF">2015-10-28T18:30:00Z</dcterms:created>
  <dcterms:modified xsi:type="dcterms:W3CDTF">2015-10-28T18:30:00Z</dcterms:modified>
</cp:coreProperties>
</file>